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CC31" w14:textId="77777777" w:rsidR="003940FD" w:rsidRPr="00E90171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77777777" w:rsidR="000E261C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E9017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6382EEAB" w:rsidR="007916C5" w:rsidRDefault="0018614F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uesday, October 27, 2015, 6:30 pm</w:t>
      </w:r>
    </w:p>
    <w:p w14:paraId="62AA6775" w14:textId="3057D35A" w:rsidR="00ED5382" w:rsidRDefault="0018614F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cel Academy East Boston, 58 Moore Street, East Boston, MA</w:t>
      </w:r>
    </w:p>
    <w:p w14:paraId="3C24C957" w14:textId="77777777" w:rsidR="001E1138" w:rsidRPr="00E90171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949F64" w14:textId="5F11A0C4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Call-In Option</w:t>
      </w:r>
      <w:r w:rsidRPr="00E90171">
        <w:rPr>
          <w:rFonts w:asciiTheme="minorHAnsi" w:hAnsiTheme="minorHAnsi"/>
          <w:b/>
          <w:bCs/>
          <w:sz w:val="22"/>
          <w:szCs w:val="22"/>
        </w:rPr>
        <w:br/>
      </w:r>
      <w:r w:rsidRPr="00E90171">
        <w:rPr>
          <w:rFonts w:asciiTheme="minorHAnsi" w:hAnsiTheme="minorHAnsi"/>
          <w:bCs/>
          <w:sz w:val="22"/>
          <w:szCs w:val="22"/>
        </w:rPr>
        <w:t>Number: 712-432-1500</w:t>
      </w:r>
    </w:p>
    <w:p w14:paraId="197CAD50" w14:textId="465EA655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Cs/>
          <w:sz w:val="22"/>
          <w:szCs w:val="22"/>
        </w:rPr>
        <w:t>PIN: 235198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00"/>
        <w:gridCol w:w="2114"/>
      </w:tblGrid>
      <w:tr w:rsidR="003940FD" w:rsidRPr="00E90171" w14:paraId="464D249C" w14:textId="77777777" w:rsidTr="00D27EF2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49D0E76B" w14:textId="4525E973" w:rsidR="001107B8" w:rsidRPr="00E90171" w:rsidRDefault="0018614F" w:rsidP="007006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18614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 Student Speeches</w:t>
            </w:r>
          </w:p>
        </w:tc>
        <w:tc>
          <w:tcPr>
            <w:tcW w:w="2340" w:type="dxa"/>
            <w:vAlign w:val="center"/>
          </w:tcPr>
          <w:p w14:paraId="6E4ADB32" w14:textId="62DCDE2D" w:rsidR="001107B8" w:rsidRPr="00E90171" w:rsidRDefault="0018614F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evin Vasquez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Denise Smith</w:t>
            </w:r>
          </w:p>
        </w:tc>
        <w:tc>
          <w:tcPr>
            <w:tcW w:w="1129" w:type="dxa"/>
            <w:vAlign w:val="center"/>
          </w:tcPr>
          <w:p w14:paraId="48C7F983" w14:textId="675135C4" w:rsidR="001107B8" w:rsidRPr="00E90171" w:rsidRDefault="0018614F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30 pm</w:t>
            </w:r>
          </w:p>
        </w:tc>
        <w:tc>
          <w:tcPr>
            <w:tcW w:w="2300" w:type="dxa"/>
            <w:vAlign w:val="center"/>
          </w:tcPr>
          <w:p w14:paraId="3ABBE33E" w14:textId="7B915B7E" w:rsidR="001107B8" w:rsidRPr="00E90171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2114" w:type="dxa"/>
            <w:vAlign w:val="center"/>
          </w:tcPr>
          <w:p w14:paraId="55099465" w14:textId="126FED02" w:rsidR="001107B8" w:rsidRPr="00E90171" w:rsidRDefault="001107B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006E0" w:rsidRPr="00E90171" w14:paraId="2F39E6F9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7A09D74A" w14:textId="5B5E9FA5" w:rsidR="007006E0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6695389A" w14:textId="4DE1A5BC" w:rsidR="007006E0" w:rsidRDefault="0018614F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 Minutes from September 14, 2015 Meeting</w:t>
            </w:r>
          </w:p>
        </w:tc>
        <w:tc>
          <w:tcPr>
            <w:tcW w:w="2340" w:type="dxa"/>
            <w:vAlign w:val="center"/>
          </w:tcPr>
          <w:p w14:paraId="05A95C91" w14:textId="5B22E879" w:rsidR="007006E0" w:rsidRDefault="0018614F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129" w:type="dxa"/>
            <w:vAlign w:val="center"/>
          </w:tcPr>
          <w:p w14:paraId="4D50DA60" w14:textId="53743490" w:rsidR="007006E0" w:rsidRDefault="00625B9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50</w:t>
            </w:r>
            <w:r w:rsidR="0018614F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300" w:type="dxa"/>
            <w:vAlign w:val="center"/>
          </w:tcPr>
          <w:p w14:paraId="31D67B74" w14:textId="51B0B154" w:rsidR="007006E0" w:rsidRPr="00E90171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eting Minutes</w:t>
            </w:r>
          </w:p>
        </w:tc>
        <w:tc>
          <w:tcPr>
            <w:tcW w:w="2114" w:type="dxa"/>
            <w:vAlign w:val="center"/>
          </w:tcPr>
          <w:p w14:paraId="0C4ADE2C" w14:textId="7B7C2C03" w:rsidR="007006E0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Meeting Minutes</w:t>
            </w:r>
          </w:p>
        </w:tc>
      </w:tr>
      <w:tr w:rsidR="00E86E8B" w:rsidRPr="00E90171" w14:paraId="7AF7D2C3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3504D01" w14:textId="105D8FC8" w:rsidR="00E86E8B" w:rsidRDefault="00E86E8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0AA6D311" w14:textId="232647E9" w:rsidR="00E86E8B" w:rsidRDefault="0018614F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School Launch Update</w:t>
            </w:r>
          </w:p>
        </w:tc>
        <w:tc>
          <w:tcPr>
            <w:tcW w:w="2340" w:type="dxa"/>
            <w:vAlign w:val="center"/>
          </w:tcPr>
          <w:p w14:paraId="3CFBF364" w14:textId="0240F6E0" w:rsidR="00E86E8B" w:rsidRDefault="0018614F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Keough</w:t>
            </w:r>
            <w:proofErr w:type="spellEnd"/>
          </w:p>
        </w:tc>
        <w:tc>
          <w:tcPr>
            <w:tcW w:w="1129" w:type="dxa"/>
            <w:vAlign w:val="center"/>
          </w:tcPr>
          <w:p w14:paraId="28B5105B" w14:textId="56A33338" w:rsidR="00E86E8B" w:rsidRDefault="00625B9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55</w:t>
            </w:r>
            <w:r w:rsidR="0018614F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300" w:type="dxa"/>
            <w:vAlign w:val="center"/>
          </w:tcPr>
          <w:p w14:paraId="45414268" w14:textId="231C87ED" w:rsidR="00E86E8B" w:rsidRPr="00E90171" w:rsidRDefault="0018614F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2114" w:type="dxa"/>
            <w:vAlign w:val="center"/>
          </w:tcPr>
          <w:p w14:paraId="739D7754" w14:textId="4992A613" w:rsidR="00E86E8B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s on High School Launch</w:t>
            </w:r>
          </w:p>
        </w:tc>
      </w:tr>
      <w:tr w:rsidR="0018614F" w:rsidRPr="00E90171" w14:paraId="523CCD1A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A4380A4" w14:textId="01953B10" w:rsidR="0018614F" w:rsidRDefault="0018614F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4AAAD7C3" w14:textId="55077568" w:rsidR="0018614F" w:rsidRDefault="0018614F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 Update</w:t>
            </w:r>
          </w:p>
        </w:tc>
        <w:tc>
          <w:tcPr>
            <w:tcW w:w="2340" w:type="dxa"/>
            <w:vAlign w:val="center"/>
          </w:tcPr>
          <w:p w14:paraId="172438EC" w14:textId="1A2FF126" w:rsidR="0018614F" w:rsidRDefault="0018614F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63A86A7B" w14:textId="4E58F254" w:rsidR="0018614F" w:rsidRDefault="00625B9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25</w:t>
            </w:r>
            <w:r w:rsidR="0018614F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300" w:type="dxa"/>
            <w:vAlign w:val="center"/>
          </w:tcPr>
          <w:p w14:paraId="4F09EC17" w14:textId="71638E29" w:rsidR="0018614F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2114" w:type="dxa"/>
            <w:vAlign w:val="center"/>
          </w:tcPr>
          <w:p w14:paraId="4AB30E6A" w14:textId="77777777" w:rsidR="0018614F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7459B" w:rsidRPr="00E90171" w14:paraId="3CD8BB45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4D9CCEE9" w14:textId="61951D95" w:rsidR="0047459B" w:rsidRDefault="0047459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87" w:type="dxa"/>
            <w:vAlign w:val="center"/>
          </w:tcPr>
          <w:p w14:paraId="13BA9A1D" w14:textId="309CBCF7" w:rsidR="0047459B" w:rsidRDefault="0047459B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ance Committee Update</w:t>
            </w:r>
          </w:p>
        </w:tc>
        <w:tc>
          <w:tcPr>
            <w:tcW w:w="2340" w:type="dxa"/>
            <w:vAlign w:val="center"/>
          </w:tcPr>
          <w:p w14:paraId="78B6F95D" w14:textId="04FE64D9" w:rsidR="0047459B" w:rsidRDefault="0047459B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Passoni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/Minnie Joung</w:t>
            </w:r>
          </w:p>
        </w:tc>
        <w:tc>
          <w:tcPr>
            <w:tcW w:w="1129" w:type="dxa"/>
            <w:vAlign w:val="center"/>
          </w:tcPr>
          <w:p w14:paraId="1E8952C8" w14:textId="14252B03" w:rsidR="0047459B" w:rsidRDefault="00625B9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35</w:t>
            </w:r>
            <w:r w:rsidR="0047459B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300" w:type="dxa"/>
            <w:vAlign w:val="center"/>
          </w:tcPr>
          <w:p w14:paraId="15398F03" w14:textId="6954611D" w:rsidR="0047459B" w:rsidRDefault="004745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  <w:tc>
          <w:tcPr>
            <w:tcW w:w="2114" w:type="dxa"/>
            <w:vAlign w:val="center"/>
          </w:tcPr>
          <w:p w14:paraId="5C301D16" w14:textId="651E72D2" w:rsidR="0047459B" w:rsidRDefault="0047459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aunch Governance Committee</w:t>
            </w:r>
          </w:p>
        </w:tc>
      </w:tr>
      <w:tr w:rsidR="00B0538E" w:rsidRPr="00E90171" w14:paraId="1F78B8C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63AE1F32" w14:textId="39E38F0C" w:rsidR="00B0538E" w:rsidRPr="00E90171" w:rsidRDefault="0047459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29EFADF6" w14:textId="0101170D" w:rsidR="00B0538E" w:rsidRPr="00E90171" w:rsidRDefault="00F777BF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="0018614F">
              <w:rPr>
                <w:rFonts w:asciiTheme="minorHAnsi" w:hAnsiTheme="minorHAnsi"/>
                <w:sz w:val="22"/>
                <w:szCs w:val="22"/>
              </w:rPr>
              <w:t xml:space="preserve"> Audit Review and Approval Vote</w:t>
            </w:r>
          </w:p>
        </w:tc>
        <w:tc>
          <w:tcPr>
            <w:tcW w:w="2340" w:type="dxa"/>
            <w:vAlign w:val="center"/>
          </w:tcPr>
          <w:p w14:paraId="6AF18650" w14:textId="52B0AAA9" w:rsidR="00B0538E" w:rsidRPr="00E90171" w:rsidRDefault="0018614F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m Ellis/Andrew Solomon/Liam Brenner</w:t>
            </w:r>
          </w:p>
        </w:tc>
        <w:tc>
          <w:tcPr>
            <w:tcW w:w="1129" w:type="dxa"/>
            <w:vAlign w:val="center"/>
          </w:tcPr>
          <w:p w14:paraId="4EBAA3FF" w14:textId="42EF134E" w:rsidR="00B0538E" w:rsidRPr="00E90171" w:rsidRDefault="00625B9E" w:rsidP="0047459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40</w:t>
            </w:r>
            <w:bookmarkStart w:id="0" w:name="_GoBack"/>
            <w:bookmarkEnd w:id="0"/>
            <w:r w:rsidR="0018614F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300" w:type="dxa"/>
            <w:vAlign w:val="center"/>
          </w:tcPr>
          <w:p w14:paraId="69324E11" w14:textId="0B0E4EBF" w:rsidR="00B0538E" w:rsidRPr="00E90171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raft Organizational Audit </w:t>
            </w:r>
          </w:p>
        </w:tc>
        <w:tc>
          <w:tcPr>
            <w:tcW w:w="2114" w:type="dxa"/>
            <w:vAlign w:val="center"/>
          </w:tcPr>
          <w:p w14:paraId="20ACC7C6" w14:textId="5A938DB6" w:rsidR="000E261C" w:rsidRPr="001E1138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eview </w:t>
            </w:r>
            <w:r w:rsidR="00F777BF">
              <w:rPr>
                <w:rFonts w:asciiTheme="minorHAnsi" w:hAnsiTheme="minorHAnsi"/>
                <w:bCs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udit and Approve</w:t>
            </w:r>
          </w:p>
        </w:tc>
      </w:tr>
      <w:tr w:rsidR="000E261C" w:rsidRPr="00E90171" w14:paraId="1AC694BE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C1DF9FA" w14:textId="40E74F99" w:rsidR="000E261C" w:rsidRPr="00E90171" w:rsidRDefault="0047459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187" w:type="dxa"/>
            <w:vAlign w:val="center"/>
          </w:tcPr>
          <w:p w14:paraId="650BB89F" w14:textId="75FF3D5E" w:rsidR="000E261C" w:rsidRPr="00E90171" w:rsidRDefault="0018614F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e and Fundraising Update</w:t>
            </w:r>
          </w:p>
        </w:tc>
        <w:tc>
          <w:tcPr>
            <w:tcW w:w="2340" w:type="dxa"/>
            <w:vAlign w:val="center"/>
          </w:tcPr>
          <w:p w14:paraId="0DB68C93" w14:textId="2D727A4B" w:rsidR="000E261C" w:rsidRPr="00E90171" w:rsidRDefault="0018614F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n Howe</w:t>
            </w:r>
          </w:p>
        </w:tc>
        <w:tc>
          <w:tcPr>
            <w:tcW w:w="1129" w:type="dxa"/>
            <w:vAlign w:val="center"/>
          </w:tcPr>
          <w:p w14:paraId="2F3B8A97" w14:textId="07ABCEDF" w:rsidR="000E261C" w:rsidRDefault="00625B9E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0</w:t>
            </w:r>
            <w:r w:rsidR="0018614F">
              <w:rPr>
                <w:rFonts w:asciiTheme="minorHAnsi" w:hAnsiTheme="minorHAnsi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300" w:type="dxa"/>
            <w:vAlign w:val="center"/>
          </w:tcPr>
          <w:p w14:paraId="1A409C9F" w14:textId="6B0643EF" w:rsidR="000E261C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inance and Fundraising Slide Deck</w:t>
            </w:r>
          </w:p>
        </w:tc>
        <w:tc>
          <w:tcPr>
            <w:tcW w:w="2114" w:type="dxa"/>
            <w:vAlign w:val="center"/>
          </w:tcPr>
          <w:p w14:paraId="3BC54A77" w14:textId="6A691B23" w:rsidR="000E261C" w:rsidRPr="00E90171" w:rsidRDefault="0018614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view Plan to Financial Sustainability</w:t>
            </w: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6B4D1748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F777BF">
        <w:rPr>
          <w:rFonts w:asciiTheme="minorHAnsi" w:hAnsiTheme="minorHAnsi"/>
          <w:sz w:val="22"/>
          <w:szCs w:val="22"/>
        </w:rPr>
        <w:t>Minutes from 9/14</w:t>
      </w:r>
      <w:r w:rsidR="006544E8">
        <w:rPr>
          <w:rFonts w:asciiTheme="minorHAnsi" w:hAnsiTheme="minorHAnsi"/>
          <w:sz w:val="22"/>
          <w:szCs w:val="22"/>
        </w:rPr>
        <w:t>/15</w:t>
      </w:r>
      <w:r w:rsidR="000E261C">
        <w:rPr>
          <w:rFonts w:asciiTheme="minorHAnsi" w:hAnsiTheme="minorHAnsi"/>
          <w:sz w:val="22"/>
          <w:szCs w:val="22"/>
        </w:rPr>
        <w:t xml:space="preserve"> Meeting</w:t>
      </w:r>
    </w:p>
    <w:p w14:paraId="37766DE6" w14:textId="715C45D7" w:rsidR="006544E8" w:rsidRDefault="001E1138" w:rsidP="0018614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to </w:t>
      </w:r>
      <w:r w:rsidR="006544E8">
        <w:rPr>
          <w:rFonts w:asciiTheme="minorHAnsi" w:hAnsiTheme="minorHAnsi"/>
          <w:sz w:val="22"/>
          <w:szCs w:val="22"/>
        </w:rPr>
        <w:t xml:space="preserve">Approve </w:t>
      </w:r>
      <w:r w:rsidR="00F777BF">
        <w:rPr>
          <w:rFonts w:asciiTheme="minorHAnsi" w:hAnsiTheme="minorHAnsi"/>
          <w:sz w:val="22"/>
          <w:szCs w:val="22"/>
        </w:rPr>
        <w:t xml:space="preserve">School </w:t>
      </w:r>
      <w:r w:rsidR="0018614F">
        <w:rPr>
          <w:rFonts w:asciiTheme="minorHAnsi" w:hAnsiTheme="minorHAnsi"/>
          <w:sz w:val="22"/>
          <w:szCs w:val="22"/>
        </w:rPr>
        <w:t>Audit</w:t>
      </w:r>
    </w:p>
    <w:p w14:paraId="3AAA39E0" w14:textId="77777777" w:rsidR="00A55EEF" w:rsidRDefault="00A55EEF" w:rsidP="00A55EEF">
      <w:pPr>
        <w:rPr>
          <w:rFonts w:asciiTheme="minorHAnsi" w:hAnsiTheme="minorHAnsi"/>
          <w:sz w:val="22"/>
          <w:szCs w:val="22"/>
        </w:rPr>
      </w:pPr>
    </w:p>
    <w:p w14:paraId="067F2685" w14:textId="20BD5132" w:rsidR="00341CEB" w:rsidRDefault="00341CEB" w:rsidP="00A55E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ture Meetings</w:t>
      </w:r>
    </w:p>
    <w:p w14:paraId="0A9A6226" w14:textId="160C1044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December 8, 2015, 7:30-9:00 am, TBD</w:t>
      </w:r>
    </w:p>
    <w:p w14:paraId="4E6F11D6" w14:textId="4E8B3753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January 26, 2016, 7:30-9:00 am, Excel Academy Charter High School, 7 Elkins Street, South Boston</w:t>
      </w:r>
    </w:p>
    <w:p w14:paraId="737AF162" w14:textId="30E50D27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day, April 14, 2016, All-Day Retreat and Annual Meeting, TBD</w:t>
      </w:r>
    </w:p>
    <w:p w14:paraId="4DD64A16" w14:textId="566A7704" w:rsidR="00341CEB" w:rsidRP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June 7, 2016, 6:30-8:30 pm, Excel Academy – Orient Heights, 1150 Saratoga Street, East Boston</w:t>
      </w:r>
    </w:p>
    <w:p w14:paraId="0030DF92" w14:textId="77777777" w:rsidR="0090672D" w:rsidRPr="0090672D" w:rsidRDefault="0090672D" w:rsidP="0090672D">
      <w:pPr>
        <w:rPr>
          <w:rFonts w:asciiTheme="minorHAnsi" w:hAnsiTheme="minorHAnsi"/>
          <w:b/>
          <w:sz w:val="22"/>
          <w:szCs w:val="22"/>
        </w:rPr>
      </w:pPr>
    </w:p>
    <w:sectPr w:rsidR="0090672D" w:rsidRPr="0090672D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C227" w14:textId="77777777" w:rsidR="00805D9E" w:rsidRDefault="00805D9E" w:rsidP="000C0425">
      <w:r>
        <w:separator/>
      </w:r>
    </w:p>
  </w:endnote>
  <w:endnote w:type="continuationSeparator" w:id="0">
    <w:p w14:paraId="4FD5CDAB" w14:textId="77777777" w:rsidR="00805D9E" w:rsidRDefault="00805D9E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08E9" w14:textId="77777777" w:rsidR="00805D9E" w:rsidRDefault="00805D9E" w:rsidP="000C0425">
      <w:r>
        <w:separator/>
      </w:r>
    </w:p>
  </w:footnote>
  <w:footnote w:type="continuationSeparator" w:id="0">
    <w:p w14:paraId="2939F355" w14:textId="77777777" w:rsidR="00805D9E" w:rsidRDefault="00805D9E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0"/>
    <w:rsid w:val="00017E58"/>
    <w:rsid w:val="0004243B"/>
    <w:rsid w:val="0005785C"/>
    <w:rsid w:val="000608A0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1CEB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5DA7"/>
    <w:rsid w:val="005A0DEA"/>
    <w:rsid w:val="005A31C1"/>
    <w:rsid w:val="005B25AA"/>
    <w:rsid w:val="00606F50"/>
    <w:rsid w:val="00625B9E"/>
    <w:rsid w:val="0062714F"/>
    <w:rsid w:val="00633A42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05D9E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79BE"/>
    <w:rsid w:val="00D27EF2"/>
    <w:rsid w:val="00D34DDE"/>
    <w:rsid w:val="00D4478D"/>
    <w:rsid w:val="00D46690"/>
    <w:rsid w:val="00D54E96"/>
    <w:rsid w:val="00D673C3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86E8B"/>
    <w:rsid w:val="00E90171"/>
    <w:rsid w:val="00E92C02"/>
    <w:rsid w:val="00EB4C03"/>
    <w:rsid w:val="00EC1174"/>
    <w:rsid w:val="00ED5382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777BF"/>
    <w:rsid w:val="00F93E11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DD06E-6468-42B4-9017-E09CD55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is</dc:creator>
  <cp:lastModifiedBy>Shane Dunn</cp:lastModifiedBy>
  <cp:revision>3</cp:revision>
  <cp:lastPrinted>2015-09-08T17:52:00Z</cp:lastPrinted>
  <dcterms:created xsi:type="dcterms:W3CDTF">2015-10-23T20:32:00Z</dcterms:created>
  <dcterms:modified xsi:type="dcterms:W3CDTF">2015-10-23T20:33:00Z</dcterms:modified>
</cp:coreProperties>
</file>